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2DF49B68" w:rsidR="00D93B17" w:rsidRPr="00C61AA9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6A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1C7CB8">
        <w:rPr>
          <w:rFonts w:ascii="Times New Roman" w:hAnsi="Times New Roman" w:cs="Times New Roman"/>
          <w:sz w:val="24"/>
          <w:szCs w:val="24"/>
        </w:rPr>
        <w:t>happened</w:t>
      </w:r>
      <w:r w:rsidRPr="00363B6A">
        <w:rPr>
          <w:rFonts w:ascii="Times New Roman" w:hAnsi="Times New Roman" w:cs="Times New Roman"/>
          <w:sz w:val="24"/>
          <w:szCs w:val="24"/>
        </w:rPr>
        <w:t xml:space="preserve"> when </w:t>
      </w:r>
      <w:r w:rsidR="006F0795" w:rsidRPr="00363B6A">
        <w:rPr>
          <w:rFonts w:ascii="Times New Roman" w:hAnsi="Times New Roman" w:cs="Times New Roman"/>
          <w:sz w:val="24"/>
          <w:szCs w:val="24"/>
        </w:rPr>
        <w:t xml:space="preserve">I saw </w:t>
      </w:r>
      <w:r w:rsidRPr="00363B6A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363B6A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>Space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 w:rsidRPr="00363B6A">
        <w:rPr>
          <w:rFonts w:ascii="Times New Roman" w:hAnsi="Times New Roman" w:cs="Times New Roman"/>
          <w:sz w:val="24"/>
          <w:szCs w:val="24"/>
        </w:rPr>
        <w:t>To me</w:t>
      </w:r>
      <w:r w:rsidR="00C011FF" w:rsidRPr="00363B6A">
        <w:rPr>
          <w:rFonts w:ascii="Times New Roman" w:hAnsi="Times New Roman" w:cs="Times New Roman"/>
          <w:sz w:val="24"/>
          <w:szCs w:val="24"/>
        </w:rPr>
        <w:t xml:space="preserve">, </w:t>
      </w:r>
      <w:r w:rsidR="001B375B" w:rsidRPr="00363B6A">
        <w:rPr>
          <w:rFonts w:ascii="Times New Roman" w:hAnsi="Times New Roman" w:cs="Times New Roman"/>
          <w:sz w:val="24"/>
          <w:szCs w:val="24"/>
        </w:rPr>
        <w:t>the</w:t>
      </w:r>
      <w:r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performing</w:t>
      </w:r>
      <w:r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rts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science</w:t>
      </w:r>
      <w:r w:rsidR="00B60806" w:rsidRPr="00B60806">
        <w:rPr>
          <w:rFonts w:ascii="Times New Roman" w:hAnsi="Times New Roman" w:cs="Times New Roman"/>
        </w:rPr>
        <w:t xml:space="preserve"> </w:t>
      </w:r>
      <w:r w:rsidR="00C011FF" w:rsidRPr="00B60806">
        <w:rPr>
          <w:rFonts w:ascii="Times New Roman" w:hAnsi="Times New Roman" w:cs="Times New Roman"/>
          <w:sz w:val="24"/>
          <w:szCs w:val="24"/>
        </w:rPr>
        <w:t xml:space="preserve">are </w:t>
      </w:r>
      <w:r w:rsidR="005A2B12" w:rsidRPr="00B60806">
        <w:rPr>
          <w:rFonts w:ascii="Times New Roman" w:hAnsi="Times New Roman" w:cs="Times New Roman"/>
          <w:sz w:val="24"/>
          <w:szCs w:val="24"/>
        </w:rPr>
        <w:t>inseparable</w:t>
      </w:r>
      <w:r w:rsidRPr="00B60806">
        <w:rPr>
          <w:rFonts w:ascii="Times New Roman" w:hAnsi="Times New Roman" w:cs="Times New Roman"/>
          <w:sz w:val="24"/>
          <w:szCs w:val="24"/>
        </w:rPr>
        <w:t>.</w:t>
      </w:r>
      <w:r w:rsidR="00843202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B60806">
        <w:rPr>
          <w:rFonts w:ascii="Times New Roman" w:hAnsi="Times New Roman" w:cs="Times New Roman"/>
          <w:sz w:val="24"/>
          <w:szCs w:val="24"/>
        </w:rPr>
        <w:t>M</w:t>
      </w:r>
      <w:r w:rsidRPr="00B60806">
        <w:rPr>
          <w:rFonts w:ascii="Times New Roman" w:hAnsi="Times New Roman" w:cs="Times New Roman"/>
          <w:sz w:val="24"/>
          <w:szCs w:val="24"/>
        </w:rPr>
        <w:t>y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teachers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mad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them </w:t>
      </w:r>
      <w:r w:rsidRPr="00B60806">
        <w:rPr>
          <w:rFonts w:ascii="Times New Roman" w:hAnsi="Times New Roman" w:cs="Times New Roman"/>
          <w:sz w:val="24"/>
          <w:szCs w:val="24"/>
        </w:rPr>
        <w:t>mor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visibl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indivisi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I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wrote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math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C61AA9">
        <w:rPr>
          <w:rFonts w:ascii="Times New Roman" w:hAnsi="Times New Roman" w:cs="Times New Roman"/>
          <w:sz w:val="24"/>
          <w:szCs w:val="24"/>
        </w:rPr>
        <w:t>songs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that</w:t>
      </w:r>
      <w:r w:rsidR="003745C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C61AA9">
        <w:rPr>
          <w:rFonts w:ascii="Times New Roman" w:hAnsi="Times New Roman" w:cs="Times New Roman"/>
          <w:sz w:val="24"/>
          <w:szCs w:val="24"/>
        </w:rPr>
        <w:t>had</w:t>
      </w:r>
      <w:r w:rsidR="00971D5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C61AA9">
        <w:rPr>
          <w:rFonts w:ascii="Times New Roman" w:hAnsi="Times New Roman" w:cs="Times New Roman"/>
          <w:sz w:val="24"/>
          <w:szCs w:val="24"/>
        </w:rPr>
        <w:t>them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C61AA9">
        <w:rPr>
          <w:rFonts w:ascii="Times New Roman" w:hAnsi="Times New Roman" w:cs="Times New Roman"/>
          <w:sz w:val="24"/>
          <w:szCs w:val="24"/>
        </w:rPr>
        <w:t>say</w:t>
      </w:r>
      <w:r w:rsidR="009F4A83" w:rsidRPr="00C61AA9">
        <w:rPr>
          <w:rFonts w:ascii="Times New Roman" w:hAnsi="Times New Roman" w:cs="Times New Roman"/>
          <w:sz w:val="24"/>
          <w:szCs w:val="24"/>
        </w:rPr>
        <w:t>ing</w:t>
      </w:r>
      <w:r w:rsidRPr="00C61AA9">
        <w:rPr>
          <w:rFonts w:ascii="Times New Roman" w:hAnsi="Times New Roman" w:cs="Times New Roman"/>
          <w:sz w:val="24"/>
          <w:szCs w:val="24"/>
        </w:rPr>
        <w:t>: “You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Pr="00C61AA9">
        <w:rPr>
          <w:rFonts w:ascii="Times New Roman" w:hAnsi="Times New Roman" w:cs="Times New Roman"/>
          <w:sz w:val="24"/>
          <w:szCs w:val="24"/>
        </w:rPr>
        <w:t>should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C61AA9">
        <w:rPr>
          <w:rFonts w:ascii="Times New Roman" w:hAnsi="Times New Roman" w:cs="Times New Roman"/>
          <w:sz w:val="24"/>
          <w:szCs w:val="24"/>
        </w:rPr>
        <w:t>be</w:t>
      </w:r>
      <w:r w:rsidRPr="00C61AA9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C61AA9">
        <w:rPr>
          <w:rFonts w:ascii="Times New Roman" w:hAnsi="Times New Roman" w:cs="Times New Roman"/>
          <w:sz w:val="24"/>
          <w:szCs w:val="24"/>
        </w:rPr>
        <w:t>musical writer</w:t>
      </w:r>
      <w:r w:rsidRPr="00C61AA9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C61AA9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C61AA9">
        <w:rPr>
          <w:rFonts w:ascii="Times New Roman" w:hAnsi="Times New Roman" w:cs="Times New Roman"/>
          <w:sz w:val="24"/>
          <w:szCs w:val="24"/>
        </w:rPr>
        <w:t>I</w:t>
      </w:r>
      <w:r w:rsidR="00AA4EB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C61AA9">
        <w:rPr>
          <w:rFonts w:ascii="Times New Roman" w:hAnsi="Times New Roman" w:cs="Times New Roman"/>
          <w:sz w:val="24"/>
          <w:szCs w:val="24"/>
        </w:rPr>
        <w:t>continue</w:t>
      </w:r>
      <w:r w:rsidR="00A774C0" w:rsidRPr="00C61AA9">
        <w:rPr>
          <w:rFonts w:ascii="Times New Roman" w:hAnsi="Times New Roman" w:cs="Times New Roman"/>
          <w:sz w:val="24"/>
          <w:szCs w:val="24"/>
        </w:rPr>
        <w:t>d</w:t>
      </w:r>
      <w:r w:rsidR="007A1882" w:rsidRPr="00C61AA9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C61AA9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cience</w:t>
      </w:r>
      <w:r w:rsidR="00756F2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o</w:t>
      </w:r>
      <w:r w:rsidR="00047E14" w:rsidRPr="00C61AA9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C61AA9">
        <w:rPr>
          <w:rFonts w:ascii="Times New Roman" w:hAnsi="Times New Roman" w:cs="Times New Roman"/>
          <w:sz w:val="24"/>
          <w:szCs w:val="24"/>
        </w:rPr>
        <w:t>create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C61AA9">
        <w:rPr>
          <w:rFonts w:ascii="Times New Roman" w:hAnsi="Times New Roman" w:cs="Times New Roman"/>
          <w:sz w:val="24"/>
          <w:szCs w:val="24"/>
        </w:rPr>
        <w:t>lyrics</w:t>
      </w:r>
      <w:r w:rsidR="00597D4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C61AA9">
        <w:rPr>
          <w:rFonts w:ascii="Times New Roman" w:hAnsi="Times New Roman" w:cs="Times New Roman"/>
          <w:sz w:val="24"/>
          <w:szCs w:val="24"/>
        </w:rPr>
        <w:t>I</w:t>
      </w:r>
      <w:r w:rsidR="00524A3A" w:rsidRPr="00706BC2">
        <w:rPr>
          <w:rFonts w:ascii="Times New Roman" w:hAnsi="Times New Roman" w:cs="Times New Roman"/>
        </w:rPr>
        <w:t xml:space="preserve"> </w:t>
      </w:r>
      <w:r w:rsidR="0080517B" w:rsidRPr="00C61AA9">
        <w:rPr>
          <w:rFonts w:ascii="Times New Roman" w:hAnsi="Times New Roman" w:cs="Times New Roman"/>
          <w:sz w:val="24"/>
          <w:szCs w:val="24"/>
        </w:rPr>
        <w:t>uncover</w:t>
      </w:r>
      <w:r w:rsidR="00706BC2" w:rsidRPr="00706BC2">
        <w:rPr>
          <w:rFonts w:ascii="Times New Roman" w:hAnsi="Times New Roman" w:cs="Times New Roman"/>
        </w:rPr>
        <w:t xml:space="preserve"> </w:t>
      </w:r>
      <w:r w:rsidR="008441B0" w:rsidRPr="00C61AA9">
        <w:rPr>
          <w:rFonts w:ascii="Times New Roman" w:hAnsi="Times New Roman" w:cs="Times New Roman"/>
          <w:sz w:val="24"/>
          <w:szCs w:val="24"/>
        </w:rPr>
        <w:t>truth</w:t>
      </w:r>
      <w:r w:rsidR="00707851" w:rsidRPr="00C61AA9">
        <w:rPr>
          <w:rFonts w:ascii="Times New Roman" w:hAnsi="Times New Roman" w:cs="Times New Roman"/>
          <w:sz w:val="24"/>
          <w:szCs w:val="24"/>
        </w:rPr>
        <w:t>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by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writing</w:t>
      </w:r>
      <w:r w:rsidR="00706BC2" w:rsidRPr="00706BC2">
        <w:rPr>
          <w:rFonts w:ascii="Times New Roman" w:hAnsi="Times New Roman" w:cs="Times New Roman"/>
        </w:rPr>
        <w:t xml:space="preserve"> </w:t>
      </w:r>
      <w:r w:rsidR="00BD5052" w:rsidRPr="00C61AA9">
        <w:rPr>
          <w:rFonts w:ascii="Times New Roman" w:hAnsi="Times New Roman" w:cs="Times New Roman"/>
          <w:sz w:val="24"/>
          <w:szCs w:val="24"/>
        </w:rPr>
        <w:t>fables</w:t>
      </w:r>
      <w:r w:rsidR="00524A3A" w:rsidRPr="00C61AA9">
        <w:rPr>
          <w:rFonts w:ascii="Times New Roman" w:hAnsi="Times New Roman" w:cs="Times New Roman"/>
          <w:sz w:val="24"/>
          <w:szCs w:val="24"/>
        </w:rPr>
        <w:t>.</w:t>
      </w:r>
      <w:r w:rsidR="009D67ED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Year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go,</w:t>
      </w:r>
      <w:r w:rsidR="002873CA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B259A" w:rsidRPr="00C61AA9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C61AA9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C61AA9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C61AA9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C61AA9">
        <w:rPr>
          <w:rFonts w:ascii="Times New Roman" w:hAnsi="Times New Roman" w:cs="Times New Roman"/>
          <w:sz w:val="24"/>
          <w:szCs w:val="24"/>
        </w:rPr>
        <w:t>my</w:t>
      </w:r>
      <w:r w:rsidR="00E22A12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486AA5">
        <w:rPr>
          <w:rFonts w:ascii="Times New Roman" w:hAnsi="Times New Roman" w:cs="Times New Roman"/>
          <w:sz w:val="24"/>
          <w:szCs w:val="24"/>
        </w:rPr>
        <w:t>opera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about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particles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going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to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college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i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486AA5">
        <w:rPr>
          <w:rFonts w:ascii="Times New Roman" w:hAnsi="Times New Roman" w:cs="Times New Roman"/>
          <w:sz w:val="24"/>
          <w:szCs w:val="24"/>
        </w:rPr>
        <w:t>They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ad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486AA5">
        <w:rPr>
          <w:rFonts w:ascii="Times New Roman" w:hAnsi="Times New Roman" w:cs="Times New Roman"/>
          <w:sz w:val="24"/>
          <w:szCs w:val="24"/>
        </w:rPr>
        <w:t>th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486AA5">
        <w:rPr>
          <w:rFonts w:ascii="Times New Roman" w:hAnsi="Times New Roman" w:cs="Times New Roman"/>
          <w:sz w:val="24"/>
          <w:szCs w:val="24"/>
        </w:rPr>
        <w:t>head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486AA5">
        <w:rPr>
          <w:rFonts w:ascii="Times New Roman" w:hAnsi="Times New Roman" w:cs="Times New Roman"/>
          <w:sz w:val="24"/>
          <w:szCs w:val="24"/>
        </w:rPr>
        <w:t>of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486AA5">
        <w:rPr>
          <w:rFonts w:ascii="Times New Roman" w:hAnsi="Times New Roman" w:cs="Times New Roman"/>
          <w:sz w:val="24"/>
          <w:szCs w:val="24"/>
        </w:rPr>
        <w:t>program</w:t>
      </w:r>
      <w:r w:rsidR="00FC1578" w:rsidRPr="00486AA5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86AA5">
        <w:rPr>
          <w:rFonts w:ascii="Times New Roman" w:hAnsi="Times New Roman" w:cs="Times New Roman"/>
          <w:sz w:val="24"/>
          <w:szCs w:val="24"/>
        </w:rPr>
        <w:t>we</w:t>
      </w:r>
      <w:r w:rsidR="006049CC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486AA5">
        <w:rPr>
          <w:rFonts w:ascii="Times New Roman" w:hAnsi="Times New Roman" w:cs="Times New Roman"/>
          <w:sz w:val="24"/>
          <w:szCs w:val="24"/>
        </w:rPr>
        <w:t>devise</w:t>
      </w:r>
      <w:r w:rsidR="001D7D9D" w:rsidRPr="00486AA5">
        <w:rPr>
          <w:rFonts w:ascii="Times New Roman" w:hAnsi="Times New Roman" w:cs="Times New Roman"/>
          <w:sz w:val="24"/>
          <w:szCs w:val="24"/>
        </w:rPr>
        <w:t>d</w:t>
      </w:r>
      <w:r w:rsidR="00B503E9" w:rsidRPr="00486AA5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486AA5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486AA5">
        <w:rPr>
          <w:rFonts w:ascii="Times New Roman" w:hAnsi="Times New Roman" w:cs="Times New Roman"/>
          <w:sz w:val="24"/>
          <w:szCs w:val="24"/>
        </w:rPr>
        <w:t>Our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486AA5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486AA5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486AA5">
        <w:rPr>
          <w:rFonts w:ascii="Times New Roman" w:hAnsi="Times New Roman" w:cs="Times New Roman"/>
          <w:sz w:val="24"/>
          <w:szCs w:val="24"/>
        </w:rPr>
        <w:t>starring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486AA5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486AA5">
        <w:rPr>
          <w:rFonts w:ascii="Times New Roman" w:hAnsi="Times New Roman" w:cs="Times New Roman"/>
          <w:sz w:val="24"/>
          <w:szCs w:val="24"/>
        </w:rPr>
        <w:t>dog Gravit</w:t>
      </w:r>
      <w:r w:rsidR="006A4664" w:rsidRPr="00486AA5">
        <w:rPr>
          <w:rFonts w:ascii="Times New Roman" w:hAnsi="Times New Roman" w:cs="Times New Roman"/>
          <w:sz w:val="24"/>
          <w:szCs w:val="24"/>
        </w:rPr>
        <w:t>y</w:t>
      </w:r>
      <w:r w:rsidR="00D61A72" w:rsidRPr="00486AA5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486AA5">
        <w:rPr>
          <w:rFonts w:ascii="Times New Roman" w:hAnsi="Times New Roman" w:cs="Times New Roman"/>
          <w:sz w:val="24"/>
          <w:szCs w:val="24"/>
        </w:rPr>
        <w:t>: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01454FB7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630A3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e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teenhood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A17B7A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E1A22" w:rsidRPr="00913B0B">
        <w:rPr>
          <w:rFonts w:ascii="Times New Roman" w:hAnsi="Times New Roman" w:cs="Times New Roman"/>
          <w:sz w:val="24"/>
          <w:szCs w:val="24"/>
        </w:rPr>
        <w:br/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13B0B">
        <w:rPr>
          <w:rFonts w:ascii="Times New Roman" w:hAnsi="Times New Roman" w:cs="Times New Roman"/>
          <w:sz w:val="24"/>
          <w:szCs w:val="24"/>
        </w:rPr>
        <w:t>periodic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13B0B">
        <w:rPr>
          <w:rFonts w:ascii="Times New Roman" w:hAnsi="Times New Roman" w:cs="Times New Roman"/>
          <w:sz w:val="24"/>
          <w:szCs w:val="24"/>
        </w:rPr>
        <w:t>reading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4623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D2475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004B4" w:rsidRPr="00913B0B">
        <w:rPr>
          <w:rFonts w:ascii="Times New Roman" w:hAnsi="Times New Roman" w:cs="Times New Roman"/>
          <w:sz w:val="24"/>
          <w:szCs w:val="24"/>
        </w:rPr>
        <w:t>role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6336C6">
        <w:rPr>
          <w:rFonts w:ascii="Times New Roman" w:hAnsi="Times New Roman" w:cs="Times New Roman"/>
          <w:sz w:val="24"/>
          <w:szCs w:val="24"/>
        </w:rPr>
        <w:t>am making</w:t>
      </w:r>
      <w:r w:rsidR="00BD49F0">
        <w:rPr>
          <w:rFonts w:ascii="Times New Roman" w:hAnsi="Times New Roman" w:cs="Times New Roman"/>
          <w:sz w:val="24"/>
          <w:szCs w:val="24"/>
        </w:rPr>
        <w:t xml:space="preserve"> it</w:t>
      </w:r>
      <w:r w:rsidR="00FC395F">
        <w:rPr>
          <w:rFonts w:ascii="Times New Roman" w:hAnsi="Times New Roman" w:cs="Times New Roman"/>
          <w:sz w:val="24"/>
          <w:szCs w:val="24"/>
        </w:rPr>
        <w:t xml:space="preserve"> clearer that JD’s tensity leads</w:t>
      </w:r>
      <w:r w:rsidR="00FC395F" w:rsidRPr="0008285E">
        <w:rPr>
          <w:rFonts w:ascii="Times New Roman" w:hAnsi="Times New Roman" w:cs="Times New Roman"/>
        </w:rPr>
        <w:t xml:space="preserve"> </w:t>
      </w:r>
      <w:r w:rsidR="00FC395F">
        <w:rPr>
          <w:rFonts w:ascii="Times New Roman" w:hAnsi="Times New Roman" w:cs="Times New Roman"/>
          <w:sz w:val="24"/>
          <w:szCs w:val="24"/>
        </w:rPr>
        <w:t>them</w:t>
      </w:r>
      <w:r w:rsidR="00DF710E" w:rsidRPr="0008285E">
        <w:rPr>
          <w:rFonts w:ascii="Times New Roman" w:hAnsi="Times New Roman" w:cs="Times New Roman"/>
        </w:rPr>
        <w:t xml:space="preserve"> </w:t>
      </w:r>
      <w:r w:rsidR="006336C6">
        <w:rPr>
          <w:rFonts w:ascii="Times New Roman" w:hAnsi="Times New Roman" w:cs="Times New Roman"/>
          <w:sz w:val="24"/>
          <w:szCs w:val="24"/>
        </w:rPr>
        <w:t>to</w:t>
      </w:r>
      <w:r w:rsidR="00DF710E" w:rsidRPr="0008285E">
        <w:rPr>
          <w:rFonts w:ascii="Times New Roman" w:hAnsi="Times New Roman" w:cs="Times New Roman"/>
        </w:rPr>
        <w:t xml:space="preserve"> </w:t>
      </w:r>
      <w:r w:rsidR="00FC395F">
        <w:rPr>
          <w:rFonts w:ascii="Times New Roman" w:hAnsi="Times New Roman" w:cs="Times New Roman"/>
          <w:sz w:val="24"/>
          <w:szCs w:val="24"/>
        </w:rPr>
        <w:t>becoming</w:t>
      </w:r>
      <w:r w:rsidR="00DF710E" w:rsidRPr="0008285E">
        <w:rPr>
          <w:rFonts w:ascii="Times New Roman" w:hAnsi="Times New Roman" w:cs="Times New Roman"/>
        </w:rPr>
        <w:t xml:space="preserve"> </w:t>
      </w:r>
      <w:r w:rsidR="006336C6">
        <w:rPr>
          <w:rFonts w:ascii="Times New Roman" w:hAnsi="Times New Roman" w:cs="Times New Roman"/>
          <w:sz w:val="24"/>
          <w:szCs w:val="24"/>
        </w:rPr>
        <w:t xml:space="preserve">a </w:t>
      </w:r>
      <w:r w:rsidR="00FC395F">
        <w:rPr>
          <w:rFonts w:ascii="Times New Roman" w:hAnsi="Times New Roman" w:cs="Times New Roman"/>
          <w:sz w:val="24"/>
          <w:szCs w:val="24"/>
        </w:rPr>
        <w:t>Singularity</w:t>
      </w:r>
      <w:r w:rsidR="00382561">
        <w:rPr>
          <w:rFonts w:ascii="Times New Roman" w:hAnsi="Times New Roman" w:cs="Times New Roman"/>
          <w:sz w:val="24"/>
          <w:szCs w:val="24"/>
        </w:rPr>
        <w:t xml:space="preserve"> </w:t>
      </w:r>
      <w:r w:rsidR="0008285E">
        <w:rPr>
          <w:rFonts w:ascii="Times New Roman" w:hAnsi="Times New Roman" w:cs="Times New Roman"/>
          <w:sz w:val="24"/>
          <w:szCs w:val="24"/>
        </w:rPr>
        <w:t>in</w:t>
      </w:r>
      <w:r w:rsidR="00382561">
        <w:rPr>
          <w:rFonts w:ascii="Times New Roman" w:hAnsi="Times New Roman" w:cs="Times New Roman"/>
          <w:sz w:val="24"/>
          <w:szCs w:val="24"/>
        </w:rPr>
        <w:t xml:space="preserve"> a family of their own</w:t>
      </w:r>
      <w:r w:rsidR="006E21B6" w:rsidRPr="00DF710E">
        <w:rPr>
          <w:rFonts w:ascii="Times New Roman" w:hAnsi="Times New Roman" w:cs="Times New Roman"/>
        </w:rPr>
        <w:t>.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7D40B9">
        <w:rPr>
          <w:rFonts w:ascii="Times New Roman" w:hAnsi="Times New Roman" w:cs="Times New Roman"/>
          <w:sz w:val="24"/>
          <w:szCs w:val="24"/>
        </w:rPr>
        <w:t>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I</w:t>
      </w:r>
      <w:r w:rsidR="00B04C6B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0216AD">
        <w:rPr>
          <w:rFonts w:ascii="Times New Roman" w:hAnsi="Times New Roman" w:cs="Times New Roman"/>
          <w:sz w:val="24"/>
          <w:szCs w:val="24"/>
        </w:rPr>
        <w:t xml:space="preserve">am </w:t>
      </w:r>
      <w:r w:rsidR="00255622">
        <w:rPr>
          <w:rFonts w:ascii="Times New Roman" w:hAnsi="Times New Roman" w:cs="Times New Roman"/>
          <w:sz w:val="24"/>
          <w:szCs w:val="24"/>
        </w:rPr>
        <w:t>unearthing</w:t>
      </w:r>
      <w:r w:rsidR="000216AD">
        <w:rPr>
          <w:rFonts w:ascii="Times New Roman" w:hAnsi="Times New Roman" w:cs="Times New Roman"/>
          <w:sz w:val="24"/>
          <w:szCs w:val="24"/>
        </w:rPr>
        <w:t xml:space="preserve"> </w:t>
      </w:r>
      <w:r w:rsidR="00D26BA5">
        <w:rPr>
          <w:rFonts w:ascii="Times New Roman" w:hAnsi="Times New Roman" w:cs="Times New Roman"/>
          <w:sz w:val="24"/>
          <w:szCs w:val="24"/>
        </w:rPr>
        <w:t>clarity in</w:t>
      </w:r>
      <w:r w:rsidR="00207220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their character motivation</w:t>
      </w:r>
      <w:r w:rsidR="009D7C1E">
        <w:rPr>
          <w:rFonts w:ascii="Times New Roman" w:hAnsi="Times New Roman" w:cs="Times New Roman"/>
          <w:sz w:val="24"/>
          <w:szCs w:val="24"/>
        </w:rPr>
        <w:t>: a</w:t>
      </w:r>
      <w:r w:rsidR="00CF4F81">
        <w:rPr>
          <w:rFonts w:ascii="Times New Roman" w:hAnsi="Times New Roman" w:cs="Times New Roman"/>
          <w:sz w:val="24"/>
          <w:szCs w:val="24"/>
        </w:rPr>
        <w:t xml:space="preserve"> relentless pursuit </w:t>
      </w:r>
      <w:r w:rsidR="00D14AE8">
        <w:rPr>
          <w:rFonts w:ascii="Times New Roman" w:hAnsi="Times New Roman" w:cs="Times New Roman"/>
          <w:sz w:val="24"/>
          <w:szCs w:val="24"/>
        </w:rPr>
        <w:t>of</w:t>
      </w:r>
      <w:r w:rsidR="00CF4F81">
        <w:rPr>
          <w:rFonts w:ascii="Times New Roman" w:hAnsi="Times New Roman" w:cs="Times New Roman"/>
          <w:sz w:val="24"/>
          <w:szCs w:val="24"/>
        </w:rPr>
        <w:t xml:space="preserve"> 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>kill</w:t>
      </w:r>
      <w:r w:rsidR="00D14AE8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FE4BA1" w:rsidRPr="00E155B2">
        <w:rPr>
          <w:rFonts w:ascii="Times New Roman" w:hAnsi="Times New Roman" w:cs="Times New Roman"/>
          <w:sz w:val="24"/>
          <w:szCs w:val="24"/>
        </w:rPr>
        <w:t>.</w:t>
      </w:r>
    </w:p>
    <w:p w14:paraId="407DA0BA" w14:textId="2A961930" w:rsidR="00D73F1E" w:rsidRPr="00307E86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E86">
        <w:rPr>
          <w:rFonts w:ascii="Times New Roman" w:hAnsi="Times New Roman" w:cs="Times New Roman"/>
          <w:sz w:val="24"/>
          <w:szCs w:val="24"/>
        </w:rPr>
        <w:t>Whatever the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Pr="00307E86">
        <w:rPr>
          <w:rFonts w:ascii="Times New Roman" w:hAnsi="Times New Roman" w:cs="Times New Roman"/>
          <w:sz w:val="24"/>
          <w:szCs w:val="24"/>
        </w:rPr>
        <w:t>Universe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F47A98" w:rsidRPr="00307E86">
        <w:rPr>
          <w:rFonts w:ascii="Times New Roman" w:hAnsi="Times New Roman" w:cs="Times New Roman"/>
          <w:sz w:val="24"/>
          <w:szCs w:val="24"/>
        </w:rPr>
        <w:t>sends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F5F89" w:rsidRPr="00307E86">
        <w:rPr>
          <w:rFonts w:ascii="Times New Roman" w:hAnsi="Times New Roman" w:cs="Times New Roman"/>
          <w:sz w:val="24"/>
          <w:szCs w:val="24"/>
        </w:rPr>
        <w:t>goes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07E86">
        <w:rPr>
          <w:rFonts w:ascii="Times New Roman" w:hAnsi="Times New Roman" w:cs="Times New Roman"/>
          <w:sz w:val="24"/>
          <w:szCs w:val="24"/>
        </w:rPr>
        <w:t>to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ED796A" w:rsidRPr="00307E86">
        <w:rPr>
          <w:rFonts w:ascii="Times New Roman" w:hAnsi="Times New Roman" w:cs="Times New Roman"/>
          <w:sz w:val="24"/>
          <w:szCs w:val="24"/>
        </w:rPr>
        <w:t>our</w:t>
      </w:r>
      <w:r w:rsidR="0026643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307E86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307E86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307E86">
        <w:rPr>
          <w:rFonts w:ascii="Times New Roman" w:hAnsi="Times New Roman" w:cs="Times New Roman"/>
          <w:sz w:val="24"/>
          <w:szCs w:val="24"/>
        </w:rPr>
        <w:t>a</w:t>
      </w:r>
      <w:r w:rsidR="00FC1EC7" w:rsidRPr="00307E86">
        <w:rPr>
          <w:rFonts w:ascii="Times New Roman" w:hAnsi="Times New Roman" w:cs="Times New Roman"/>
          <w:sz w:val="24"/>
          <w:szCs w:val="24"/>
        </w:rPr>
        <w:t>)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307E86">
        <w:rPr>
          <w:rFonts w:ascii="Times New Roman" w:hAnsi="Times New Roman" w:cs="Times New Roman"/>
          <w:sz w:val="24"/>
          <w:szCs w:val="24"/>
        </w:rPr>
        <w:t>ongoing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307E86">
        <w:rPr>
          <w:rFonts w:ascii="Times New Roman" w:hAnsi="Times New Roman" w:cs="Times New Roman"/>
          <w:sz w:val="24"/>
          <w:szCs w:val="24"/>
        </w:rPr>
        <w:t>collaboration</w:t>
      </w:r>
      <w:r w:rsidR="009A1EE5" w:rsidRPr="00307E86">
        <w:rPr>
          <w:rFonts w:ascii="Times New Roman" w:hAnsi="Times New Roman" w:cs="Times New Roman"/>
          <w:sz w:val="24"/>
          <w:szCs w:val="24"/>
        </w:rPr>
        <w:t>s</w:t>
      </w:r>
      <w:r w:rsidR="00505F51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307E86">
        <w:rPr>
          <w:rFonts w:ascii="Times New Roman" w:hAnsi="Times New Roman" w:cs="Times New Roman"/>
          <w:sz w:val="24"/>
          <w:szCs w:val="24"/>
        </w:rPr>
        <w:t>with</w:t>
      </w:r>
      <w:r w:rsidR="00424C97" w:rsidRPr="00307E86">
        <w:rPr>
          <w:rFonts w:ascii="Times New Roman" w:hAnsi="Times New Roman" w:cs="Times New Roman"/>
          <w:sz w:val="24"/>
          <w:szCs w:val="24"/>
        </w:rPr>
        <w:t xml:space="preserve"> artist</w:t>
      </w:r>
      <w:r w:rsidR="000A3E94" w:rsidRPr="00307E86">
        <w:rPr>
          <w:rFonts w:ascii="Times New Roman" w:hAnsi="Times New Roman" w:cs="Times New Roman"/>
          <w:sz w:val="24"/>
          <w:szCs w:val="24"/>
        </w:rPr>
        <w:t xml:space="preserve">s who </w:t>
      </w:r>
      <w:r w:rsidR="006E3FD2" w:rsidRPr="00307E86">
        <w:rPr>
          <w:rFonts w:ascii="Times New Roman" w:hAnsi="Times New Roman" w:cs="Times New Roman"/>
          <w:sz w:val="24"/>
          <w:szCs w:val="24"/>
        </w:rPr>
        <w:t>specialize in</w:t>
      </w:r>
      <w:r w:rsidR="00E25164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61F51" w:rsidRPr="00307E86">
        <w:rPr>
          <w:rFonts w:ascii="Times New Roman" w:hAnsi="Times New Roman" w:cs="Times New Roman"/>
          <w:sz w:val="24"/>
          <w:szCs w:val="24"/>
        </w:rPr>
        <w:t>Q</w:t>
      </w:r>
      <w:r w:rsidR="00020A63" w:rsidRPr="00307E86">
        <w:rPr>
          <w:rFonts w:ascii="Times New Roman" w:hAnsi="Times New Roman" w:cs="Times New Roman"/>
          <w:sz w:val="24"/>
          <w:szCs w:val="24"/>
        </w:rPr>
        <w:t>ueer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15050A" w:rsidRPr="00307E86">
        <w:rPr>
          <w:rFonts w:ascii="Times New Roman" w:hAnsi="Times New Roman" w:cs="Times New Roman"/>
          <w:sz w:val="24"/>
          <w:szCs w:val="24"/>
        </w:rPr>
        <w:t>performance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art</w:t>
      </w:r>
      <w:r w:rsidR="00096035" w:rsidRPr="00307E86">
        <w:rPr>
          <w:rFonts w:ascii="Times New Roman" w:hAnsi="Times New Roman" w:cs="Times New Roman"/>
          <w:sz w:val="24"/>
          <w:szCs w:val="24"/>
        </w:rPr>
        <w:t xml:space="preserve">; </w:t>
      </w:r>
      <w:r w:rsidR="002653FA" w:rsidRPr="00307E86">
        <w:rPr>
          <w:rFonts w:ascii="Times New Roman" w:hAnsi="Times New Roman" w:cs="Times New Roman"/>
          <w:sz w:val="24"/>
          <w:szCs w:val="24"/>
        </w:rPr>
        <w:t>b</w:t>
      </w:r>
      <w:r w:rsidR="0092202A" w:rsidRPr="00307E86">
        <w:rPr>
          <w:rFonts w:ascii="Times New Roman" w:hAnsi="Times New Roman" w:cs="Times New Roman"/>
          <w:sz w:val="24"/>
          <w:szCs w:val="24"/>
        </w:rPr>
        <w:t xml:space="preserve">) </w:t>
      </w:r>
      <w:r w:rsidR="00650FD1" w:rsidRPr="00307E86">
        <w:rPr>
          <w:rFonts w:ascii="Times New Roman" w:hAnsi="Times New Roman" w:cs="Times New Roman"/>
          <w:sz w:val="24"/>
          <w:szCs w:val="24"/>
        </w:rPr>
        <w:t>theatre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402952" w:rsidRPr="00307E86">
        <w:rPr>
          <w:rFonts w:ascii="Times New Roman" w:hAnsi="Times New Roman" w:cs="Times New Roman"/>
          <w:sz w:val="24"/>
          <w:szCs w:val="24"/>
        </w:rPr>
        <w:t>concerts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07E86">
        <w:rPr>
          <w:rFonts w:ascii="Times New Roman" w:hAnsi="Times New Roman" w:cs="Times New Roman"/>
          <w:sz w:val="24"/>
          <w:szCs w:val="24"/>
        </w:rPr>
        <w:t>for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3D140E" w:rsidRPr="00307E86">
        <w:rPr>
          <w:rFonts w:ascii="Times New Roman" w:hAnsi="Times New Roman" w:cs="Times New Roman"/>
          <w:sz w:val="24"/>
          <w:szCs w:val="24"/>
        </w:rPr>
        <w:t xml:space="preserve">audience interaction and </w:t>
      </w:r>
      <w:r w:rsidR="00424C97" w:rsidRPr="00307E86">
        <w:rPr>
          <w:rFonts w:ascii="Times New Roman" w:hAnsi="Times New Roman" w:cs="Times New Roman"/>
          <w:sz w:val="24"/>
          <w:szCs w:val="24"/>
        </w:rPr>
        <w:t>expert</w:t>
      </w:r>
      <w:r w:rsidR="005874A5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307E86">
        <w:rPr>
          <w:rFonts w:ascii="Times New Roman" w:hAnsi="Times New Roman" w:cs="Times New Roman"/>
          <w:sz w:val="24"/>
          <w:szCs w:val="24"/>
        </w:rPr>
        <w:t>feedback;</w:t>
      </w:r>
      <w:r w:rsidR="00EB0F3B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307E86">
        <w:rPr>
          <w:rFonts w:ascii="Times New Roman" w:hAnsi="Times New Roman" w:cs="Times New Roman"/>
          <w:sz w:val="24"/>
          <w:szCs w:val="24"/>
        </w:rPr>
        <w:t xml:space="preserve">and </w:t>
      </w:r>
      <w:r w:rsidR="00D95CB5" w:rsidRPr="00307E86">
        <w:rPr>
          <w:rFonts w:ascii="Times New Roman" w:hAnsi="Times New Roman" w:cs="Times New Roman"/>
          <w:sz w:val="24"/>
          <w:szCs w:val="24"/>
        </w:rPr>
        <w:t>c</w:t>
      </w:r>
      <w:r w:rsidR="00F60A9F" w:rsidRPr="00307E86">
        <w:rPr>
          <w:rFonts w:ascii="Times New Roman" w:hAnsi="Times New Roman" w:cs="Times New Roman"/>
          <w:sz w:val="24"/>
          <w:szCs w:val="24"/>
        </w:rPr>
        <w:t>)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the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creation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307E86">
        <w:rPr>
          <w:rFonts w:ascii="Times New Roman" w:hAnsi="Times New Roman" w:cs="Times New Roman"/>
          <w:sz w:val="24"/>
          <w:szCs w:val="24"/>
        </w:rPr>
        <w:t>of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307E86">
        <w:rPr>
          <w:rFonts w:ascii="Times New Roman" w:hAnsi="Times New Roman" w:cs="Times New Roman"/>
          <w:sz w:val="24"/>
          <w:szCs w:val="24"/>
        </w:rPr>
        <w:t>studio</w:t>
      </w:r>
      <w:r w:rsidR="001E5EAF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307E86">
        <w:rPr>
          <w:rFonts w:ascii="Times New Roman" w:hAnsi="Times New Roman" w:cs="Times New Roman"/>
          <w:sz w:val="24"/>
          <w:szCs w:val="24"/>
        </w:rPr>
        <w:t>recordings</w:t>
      </w:r>
      <w:r w:rsidR="008D6714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307E86">
        <w:rPr>
          <w:rFonts w:ascii="Times New Roman" w:hAnsi="Times New Roman" w:cs="Times New Roman"/>
          <w:sz w:val="24"/>
          <w:szCs w:val="24"/>
        </w:rPr>
        <w:t>with</w:t>
      </w:r>
      <w:r w:rsidR="00607B1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A5234" w:rsidRPr="00307E86">
        <w:rPr>
          <w:rFonts w:ascii="Times New Roman" w:hAnsi="Times New Roman" w:cs="Times New Roman"/>
          <w:sz w:val="24"/>
          <w:szCs w:val="24"/>
        </w:rPr>
        <w:t>star</w:t>
      </w:r>
      <w:r w:rsidR="00D24FF3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46522E" w:rsidRPr="00307E86">
        <w:rPr>
          <w:rFonts w:ascii="Times New Roman" w:hAnsi="Times New Roman" w:cs="Times New Roman"/>
          <w:sz w:val="24"/>
          <w:szCs w:val="24"/>
        </w:rPr>
        <w:t>singers</w:t>
      </w:r>
      <w:r w:rsidR="006C0D64" w:rsidRPr="00307E86">
        <w:rPr>
          <w:rFonts w:ascii="Times New Roman" w:hAnsi="Times New Roman" w:cs="Times New Roman"/>
          <w:sz w:val="24"/>
          <w:szCs w:val="24"/>
        </w:rPr>
        <w:t xml:space="preserve"> and string players</w:t>
      </w:r>
      <w:r w:rsidR="00C33E10" w:rsidRPr="00307E86">
        <w:rPr>
          <w:rFonts w:ascii="Times New Roman" w:hAnsi="Times New Roman" w:cs="Times New Roman"/>
          <w:sz w:val="24"/>
          <w:szCs w:val="24"/>
        </w:rPr>
        <w:t xml:space="preserve">; </w:t>
      </w:r>
      <w:r w:rsidR="00167E17" w:rsidRPr="009C5BA1">
        <w:rPr>
          <w:rFonts w:ascii="Times New Roman" w:hAnsi="Times New Roman" w:cs="Times New Roman"/>
          <w:sz w:val="24"/>
          <w:szCs w:val="24"/>
        </w:rPr>
        <w:t>brand-new</w:t>
      </w:r>
      <w:r w:rsidR="00C01103" w:rsidRPr="009C5BA1">
        <w:rPr>
          <w:rFonts w:ascii="Times New Roman" w:hAnsi="Times New Roman" w:cs="Times New Roman"/>
        </w:rPr>
        <w:t xml:space="preserve"> </w:t>
      </w:r>
      <w:r w:rsidR="006D202C" w:rsidRPr="009C5BA1">
        <w:rPr>
          <w:rFonts w:ascii="Times New Roman" w:hAnsi="Times New Roman" w:cs="Times New Roman"/>
          <w:sz w:val="24"/>
          <w:szCs w:val="24"/>
        </w:rPr>
        <w:t>indie</w:t>
      </w:r>
      <w:r w:rsidR="009C5BA1" w:rsidRPr="009C5BA1">
        <w:rPr>
          <w:rFonts w:ascii="Times New Roman" w:hAnsi="Times New Roman" w:cs="Times New Roman"/>
        </w:rPr>
        <w:t xml:space="preserve"> </w:t>
      </w:r>
      <w:r w:rsidR="00FA74F7" w:rsidRPr="009C5BA1">
        <w:rPr>
          <w:rFonts w:ascii="Times New Roman" w:hAnsi="Times New Roman" w:cs="Times New Roman"/>
          <w:sz w:val="24"/>
          <w:szCs w:val="24"/>
        </w:rPr>
        <w:t>compositions</w:t>
      </w:r>
      <w:r w:rsidR="009C5BA1" w:rsidRPr="009C5BA1">
        <w:rPr>
          <w:rFonts w:ascii="Times New Roman" w:hAnsi="Times New Roman" w:cs="Times New Roman"/>
        </w:rPr>
        <w:t xml:space="preserve"> </w:t>
      </w:r>
      <w:r w:rsidR="009C0FA4" w:rsidRPr="009C5BA1">
        <w:rPr>
          <w:rFonts w:ascii="Times New Roman" w:hAnsi="Times New Roman" w:cs="Times New Roman"/>
          <w:sz w:val="24"/>
          <w:szCs w:val="24"/>
        </w:rPr>
        <w:t>such</w:t>
      </w:r>
      <w:r w:rsidR="009C5BA1" w:rsidRPr="009C5BA1">
        <w:rPr>
          <w:rFonts w:ascii="Times New Roman" w:hAnsi="Times New Roman" w:cs="Times New Roman"/>
        </w:rPr>
        <w:t xml:space="preserve"> </w:t>
      </w:r>
      <w:r w:rsidR="001838FA" w:rsidRPr="009C5BA1">
        <w:rPr>
          <w:rFonts w:ascii="Times New Roman" w:hAnsi="Times New Roman" w:cs="Times New Roman"/>
          <w:sz w:val="24"/>
          <w:szCs w:val="24"/>
        </w:rPr>
        <w:t>as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98465C" w:rsidRPr="009C5BA1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9C5BA1">
        <w:rPr>
          <w:rFonts w:ascii="Times New Roman" w:hAnsi="Times New Roman" w:cs="Times New Roman"/>
          <w:sz w:val="24"/>
          <w:szCs w:val="24"/>
        </w:rPr>
        <w:t>;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9E581F" w:rsidRPr="009C5BA1">
        <w:rPr>
          <w:rFonts w:ascii="Times New Roman" w:hAnsi="Times New Roman" w:cs="Times New Roman"/>
          <w:sz w:val="24"/>
          <w:szCs w:val="24"/>
        </w:rPr>
        <w:t>new wave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9C5BA1">
        <w:rPr>
          <w:rFonts w:ascii="Times New Roman" w:hAnsi="Times New Roman" w:cs="Times New Roman"/>
          <w:sz w:val="24"/>
          <w:szCs w:val="24"/>
        </w:rPr>
        <w:t>reorchestrations</w:t>
      </w:r>
      <w:r w:rsidR="006D202C" w:rsidRPr="009C5BA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9C5BA1">
        <w:rPr>
          <w:rFonts w:ascii="Times New Roman" w:hAnsi="Times New Roman" w:cs="Times New Roman"/>
          <w:sz w:val="24"/>
          <w:szCs w:val="24"/>
        </w:rPr>
        <w:t>o</w:t>
      </w:r>
      <w:r w:rsidR="00A20A24" w:rsidRPr="009C5BA1">
        <w:rPr>
          <w:rFonts w:ascii="Times New Roman" w:hAnsi="Times New Roman" w:cs="Times New Roman"/>
          <w:sz w:val="24"/>
          <w:szCs w:val="24"/>
        </w:rPr>
        <w:t>f</w:t>
      </w:r>
      <w:r w:rsidR="006D202C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C3A40" w:rsidRPr="00307E86">
        <w:rPr>
          <w:rFonts w:ascii="Times New Roman" w:hAnsi="Times New Roman" w:cs="Times New Roman"/>
          <w:sz w:val="24"/>
          <w:szCs w:val="24"/>
        </w:rPr>
        <w:t>“</w:t>
      </w:r>
      <w:r w:rsidR="001111CC" w:rsidRPr="00307E86">
        <w:rPr>
          <w:rFonts w:ascii="Times New Roman" w:hAnsi="Times New Roman" w:cs="Times New Roman"/>
          <w:sz w:val="24"/>
          <w:szCs w:val="24"/>
        </w:rPr>
        <w:t>Spacetime</w:t>
      </w:r>
      <w:r w:rsidR="009C3A40" w:rsidRPr="00307E86">
        <w:rPr>
          <w:rFonts w:ascii="Times New Roman" w:hAnsi="Times New Roman" w:cs="Times New Roman"/>
          <w:sz w:val="24"/>
          <w:szCs w:val="24"/>
        </w:rPr>
        <w:t xml:space="preserve">”, </w:t>
      </w:r>
      <w:r w:rsidR="00DA1FF5" w:rsidRPr="00307E86">
        <w:rPr>
          <w:rFonts w:ascii="Times New Roman" w:hAnsi="Times New Roman" w:cs="Times New Roman"/>
          <w:sz w:val="24"/>
          <w:szCs w:val="24"/>
        </w:rPr>
        <w:t>“</w:t>
      </w:r>
      <w:r w:rsidR="001C7BAC" w:rsidRPr="00307E86">
        <w:rPr>
          <w:rFonts w:ascii="Times New Roman" w:hAnsi="Times New Roman" w:cs="Times New Roman"/>
          <w:sz w:val="24"/>
          <w:szCs w:val="24"/>
        </w:rPr>
        <w:t>Tangent</w:t>
      </w:r>
      <w:r w:rsidR="00DA1FF5" w:rsidRPr="00307E86">
        <w:rPr>
          <w:rFonts w:ascii="Times New Roman" w:hAnsi="Times New Roman" w:cs="Times New Roman"/>
          <w:sz w:val="24"/>
          <w:szCs w:val="24"/>
        </w:rPr>
        <w:t>”,</w:t>
      </w:r>
      <w:r w:rsidR="00424C97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307E86">
        <w:rPr>
          <w:rFonts w:ascii="Times New Roman" w:hAnsi="Times New Roman" w:cs="Times New Roman"/>
          <w:sz w:val="24"/>
          <w:szCs w:val="24"/>
        </w:rPr>
        <w:t>etc</w:t>
      </w:r>
      <w:r w:rsidR="00EA5D45" w:rsidRPr="00307E86">
        <w:rPr>
          <w:rFonts w:ascii="Times New Roman" w:hAnsi="Times New Roman" w:cs="Times New Roman"/>
          <w:sz w:val="24"/>
          <w:szCs w:val="24"/>
        </w:rPr>
        <w:t>.</w:t>
      </w:r>
      <w:r w:rsidR="00E14FC2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307E86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307E86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307E86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307E86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307E86">
        <w:rPr>
          <w:rFonts w:ascii="Times New Roman" w:hAnsi="Times New Roman" w:cs="Times New Roman"/>
          <w:sz w:val="24"/>
          <w:szCs w:val="24"/>
        </w:rPr>
        <w:t>a complementary</w:t>
      </w:r>
      <w:r w:rsidR="005F3501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7F572D" w:rsidRPr="00307E86">
        <w:rPr>
          <w:rFonts w:ascii="Times New Roman" w:hAnsi="Times New Roman" w:cs="Times New Roman"/>
          <w:sz w:val="24"/>
          <w:szCs w:val="24"/>
        </w:rPr>
        <w:t xml:space="preserve">call </w:t>
      </w:r>
      <w:r w:rsidR="009D6F46" w:rsidRPr="00307E86">
        <w:rPr>
          <w:rFonts w:ascii="Times New Roman" w:hAnsi="Times New Roman" w:cs="Times New Roman"/>
          <w:sz w:val="24"/>
          <w:szCs w:val="24"/>
        </w:rPr>
        <w:t>when</w:t>
      </w:r>
      <w:r w:rsidR="007E7184" w:rsidRPr="00307E86">
        <w:rPr>
          <w:rFonts w:ascii="Times New Roman" w:hAnsi="Times New Roman" w:cs="Times New Roman"/>
          <w:sz w:val="24"/>
          <w:szCs w:val="24"/>
        </w:rPr>
        <w:t xml:space="preserve"> our musical </w:t>
      </w:r>
      <w:r w:rsidR="009D6F46" w:rsidRPr="00307E86">
        <w:rPr>
          <w:rFonts w:ascii="Times New Roman" w:hAnsi="Times New Roman" w:cs="Times New Roman"/>
          <w:sz w:val="24"/>
          <w:szCs w:val="24"/>
        </w:rPr>
        <w:t>advanced but was</w:t>
      </w:r>
      <w:r w:rsidR="00AD54D1" w:rsidRPr="00307E86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9D6F46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CE544E" w:rsidRPr="00307E86">
        <w:rPr>
          <w:rFonts w:ascii="Times New Roman" w:hAnsi="Times New Roman" w:cs="Times New Roman"/>
          <w:sz w:val="24"/>
          <w:szCs w:val="24"/>
        </w:rPr>
        <w:t>not one of their two annual selectees</w:t>
      </w:r>
      <w:r w:rsidR="00D2114E" w:rsidRPr="00307E86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307E86">
        <w:rPr>
          <w:rFonts w:ascii="Times New Roman" w:hAnsi="Times New Roman" w:cs="Times New Roman"/>
          <w:sz w:val="24"/>
          <w:szCs w:val="24"/>
        </w:rPr>
        <w:t>The</w:t>
      </w:r>
      <w:r w:rsidR="00F6148E" w:rsidRPr="00307E86">
        <w:rPr>
          <w:rFonts w:ascii="Times New Roman" w:hAnsi="Times New Roman" w:cs="Times New Roman"/>
          <w:sz w:val="24"/>
          <w:szCs w:val="24"/>
        </w:rPr>
        <w:t xml:space="preserve"> committee</w:t>
      </w:r>
      <w:r w:rsidR="00F41BD3" w:rsidRPr="00307E86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307E86">
        <w:rPr>
          <w:rFonts w:ascii="Times New Roman" w:hAnsi="Times New Roman" w:cs="Times New Roman"/>
          <w:sz w:val="24"/>
          <w:szCs w:val="24"/>
        </w:rPr>
        <w:t>as being</w:t>
      </w:r>
      <w:r w:rsidR="00F41BD3" w:rsidRPr="00307E86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307E86">
        <w:rPr>
          <w:rFonts w:ascii="Times New Roman" w:hAnsi="Times New Roman" w:cs="Times New Roman"/>
          <w:sz w:val="24"/>
          <w:szCs w:val="24"/>
        </w:rPr>
        <w:t>“</w:t>
      </w:r>
      <w:r w:rsidR="001726EB" w:rsidRPr="00307E86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307E86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307E86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307E86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307E86">
        <w:rPr>
          <w:rFonts w:ascii="Times New Roman" w:hAnsi="Times New Roman" w:cs="Times New Roman"/>
          <w:sz w:val="24"/>
          <w:szCs w:val="24"/>
        </w:rPr>
        <w:t>.</w:t>
      </w:r>
      <w:r w:rsidR="00EC7AF2" w:rsidRPr="00307E86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3A67586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F3155C">
        <w:rPr>
          <w:rFonts w:ascii="Times New Roman" w:hAnsi="Times New Roman" w:cs="Times New Roman"/>
          <w:sz w:val="24"/>
          <w:szCs w:val="24"/>
        </w:rPr>
        <w:t>lays the groundwork for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77058D">
        <w:rPr>
          <w:rFonts w:ascii="Times New Roman" w:hAnsi="Times New Roman" w:cs="Times New Roman"/>
          <w:sz w:val="24"/>
          <w:szCs w:val="24"/>
        </w:rPr>
        <w:t xml:space="preserve">to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CD3BCF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3DF37" w14:textId="77777777" w:rsidR="00542C6D" w:rsidRDefault="00542C6D" w:rsidP="00437307">
      <w:pPr>
        <w:spacing w:after="0" w:line="240" w:lineRule="auto"/>
      </w:pPr>
      <w:r>
        <w:separator/>
      </w:r>
    </w:p>
  </w:endnote>
  <w:endnote w:type="continuationSeparator" w:id="0">
    <w:p w14:paraId="65AC860C" w14:textId="77777777" w:rsidR="00542C6D" w:rsidRDefault="00542C6D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69EBC" w14:textId="77777777" w:rsidR="00542C6D" w:rsidRDefault="00542C6D" w:rsidP="00437307">
      <w:pPr>
        <w:spacing w:after="0" w:line="240" w:lineRule="auto"/>
      </w:pPr>
      <w:r>
        <w:separator/>
      </w:r>
    </w:p>
  </w:footnote>
  <w:footnote w:type="continuationSeparator" w:id="0">
    <w:p w14:paraId="45ADABAF" w14:textId="77777777" w:rsidR="00542C6D" w:rsidRDefault="00542C6D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793F"/>
    <w:rsid w:val="00020A63"/>
    <w:rsid w:val="0002115A"/>
    <w:rsid w:val="000216AD"/>
    <w:rsid w:val="000227A8"/>
    <w:rsid w:val="00023E7D"/>
    <w:rsid w:val="000250C9"/>
    <w:rsid w:val="000259BB"/>
    <w:rsid w:val="00025D69"/>
    <w:rsid w:val="00027B80"/>
    <w:rsid w:val="00027E73"/>
    <w:rsid w:val="000321D3"/>
    <w:rsid w:val="00032C0F"/>
    <w:rsid w:val="00033E68"/>
    <w:rsid w:val="000352C9"/>
    <w:rsid w:val="00036CA2"/>
    <w:rsid w:val="00040129"/>
    <w:rsid w:val="000409DC"/>
    <w:rsid w:val="000414FB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881"/>
    <w:rsid w:val="00054C77"/>
    <w:rsid w:val="00054F81"/>
    <w:rsid w:val="0005750B"/>
    <w:rsid w:val="000606C6"/>
    <w:rsid w:val="00061606"/>
    <w:rsid w:val="000642CB"/>
    <w:rsid w:val="000643F4"/>
    <w:rsid w:val="00066FA8"/>
    <w:rsid w:val="0007029C"/>
    <w:rsid w:val="000711E8"/>
    <w:rsid w:val="000716C2"/>
    <w:rsid w:val="00072C2C"/>
    <w:rsid w:val="00072DA5"/>
    <w:rsid w:val="00073A5A"/>
    <w:rsid w:val="00073A77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285E"/>
    <w:rsid w:val="00083B07"/>
    <w:rsid w:val="00084BA4"/>
    <w:rsid w:val="000857BC"/>
    <w:rsid w:val="00091070"/>
    <w:rsid w:val="00091861"/>
    <w:rsid w:val="00092184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3E94"/>
    <w:rsid w:val="000A463A"/>
    <w:rsid w:val="000A61D2"/>
    <w:rsid w:val="000A739E"/>
    <w:rsid w:val="000A7942"/>
    <w:rsid w:val="000B0641"/>
    <w:rsid w:val="000B0AA5"/>
    <w:rsid w:val="000B18A4"/>
    <w:rsid w:val="000B1C28"/>
    <w:rsid w:val="000C05F1"/>
    <w:rsid w:val="000C09CA"/>
    <w:rsid w:val="000C167F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3BA2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1CC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30BF"/>
    <w:rsid w:val="0012435C"/>
    <w:rsid w:val="001248EB"/>
    <w:rsid w:val="00124955"/>
    <w:rsid w:val="001258A8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184"/>
    <w:rsid w:val="001538A7"/>
    <w:rsid w:val="00154D6A"/>
    <w:rsid w:val="00157F5A"/>
    <w:rsid w:val="00160B0F"/>
    <w:rsid w:val="00161C14"/>
    <w:rsid w:val="001631F8"/>
    <w:rsid w:val="00163BEC"/>
    <w:rsid w:val="00164736"/>
    <w:rsid w:val="001669DC"/>
    <w:rsid w:val="00167E17"/>
    <w:rsid w:val="00167F7C"/>
    <w:rsid w:val="00170B79"/>
    <w:rsid w:val="001714E4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3DD7"/>
    <w:rsid w:val="0018517B"/>
    <w:rsid w:val="001851EE"/>
    <w:rsid w:val="00185A9B"/>
    <w:rsid w:val="00186BA0"/>
    <w:rsid w:val="00186BAB"/>
    <w:rsid w:val="0018797D"/>
    <w:rsid w:val="00187C87"/>
    <w:rsid w:val="001911A0"/>
    <w:rsid w:val="00191628"/>
    <w:rsid w:val="0019395E"/>
    <w:rsid w:val="00195FDC"/>
    <w:rsid w:val="001963C2"/>
    <w:rsid w:val="001A1FB1"/>
    <w:rsid w:val="001A23E8"/>
    <w:rsid w:val="001A3E2F"/>
    <w:rsid w:val="001A4363"/>
    <w:rsid w:val="001A4D81"/>
    <w:rsid w:val="001A5A6E"/>
    <w:rsid w:val="001A6341"/>
    <w:rsid w:val="001A6975"/>
    <w:rsid w:val="001A6CBB"/>
    <w:rsid w:val="001A7021"/>
    <w:rsid w:val="001B0CDD"/>
    <w:rsid w:val="001B140A"/>
    <w:rsid w:val="001B1ECE"/>
    <w:rsid w:val="001B2A5F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C7CB8"/>
    <w:rsid w:val="001D04F9"/>
    <w:rsid w:val="001D14C8"/>
    <w:rsid w:val="001D466A"/>
    <w:rsid w:val="001D4B06"/>
    <w:rsid w:val="001D4D6B"/>
    <w:rsid w:val="001D4DC5"/>
    <w:rsid w:val="001D5A86"/>
    <w:rsid w:val="001D7D9D"/>
    <w:rsid w:val="001E1120"/>
    <w:rsid w:val="001E1CC5"/>
    <w:rsid w:val="001E2565"/>
    <w:rsid w:val="001E37B2"/>
    <w:rsid w:val="001E5EAF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51F7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5622"/>
    <w:rsid w:val="002573BA"/>
    <w:rsid w:val="00257516"/>
    <w:rsid w:val="0026023C"/>
    <w:rsid w:val="002619D0"/>
    <w:rsid w:val="002653FA"/>
    <w:rsid w:val="002654A7"/>
    <w:rsid w:val="00266432"/>
    <w:rsid w:val="00266841"/>
    <w:rsid w:val="00267426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06F2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6A7C"/>
    <w:rsid w:val="002B7524"/>
    <w:rsid w:val="002C0650"/>
    <w:rsid w:val="002C0D32"/>
    <w:rsid w:val="002C1137"/>
    <w:rsid w:val="002C1E61"/>
    <w:rsid w:val="002C436B"/>
    <w:rsid w:val="002C5867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07E86"/>
    <w:rsid w:val="003104CE"/>
    <w:rsid w:val="003107EF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3FF"/>
    <w:rsid w:val="0033484F"/>
    <w:rsid w:val="0033514B"/>
    <w:rsid w:val="0033611F"/>
    <w:rsid w:val="003361B0"/>
    <w:rsid w:val="003363B2"/>
    <w:rsid w:val="00336D68"/>
    <w:rsid w:val="003377BA"/>
    <w:rsid w:val="00342041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529"/>
    <w:rsid w:val="003566C5"/>
    <w:rsid w:val="00356C08"/>
    <w:rsid w:val="00362DCB"/>
    <w:rsid w:val="00363B6A"/>
    <w:rsid w:val="00364892"/>
    <w:rsid w:val="00365429"/>
    <w:rsid w:val="00365C34"/>
    <w:rsid w:val="003664E4"/>
    <w:rsid w:val="00366613"/>
    <w:rsid w:val="00366B81"/>
    <w:rsid w:val="00366DC8"/>
    <w:rsid w:val="0037023B"/>
    <w:rsid w:val="00372589"/>
    <w:rsid w:val="00373DBC"/>
    <w:rsid w:val="003745C7"/>
    <w:rsid w:val="00375758"/>
    <w:rsid w:val="00377F54"/>
    <w:rsid w:val="00380E71"/>
    <w:rsid w:val="00381415"/>
    <w:rsid w:val="00382561"/>
    <w:rsid w:val="00382917"/>
    <w:rsid w:val="00382F3D"/>
    <w:rsid w:val="00385D75"/>
    <w:rsid w:val="003868B5"/>
    <w:rsid w:val="00386B28"/>
    <w:rsid w:val="00390751"/>
    <w:rsid w:val="00391239"/>
    <w:rsid w:val="003919BF"/>
    <w:rsid w:val="0039249D"/>
    <w:rsid w:val="003937B7"/>
    <w:rsid w:val="00394B6D"/>
    <w:rsid w:val="00395891"/>
    <w:rsid w:val="00395FDC"/>
    <w:rsid w:val="00396361"/>
    <w:rsid w:val="00397132"/>
    <w:rsid w:val="003977B0"/>
    <w:rsid w:val="003A0B54"/>
    <w:rsid w:val="003A5FCE"/>
    <w:rsid w:val="003A60D6"/>
    <w:rsid w:val="003A7608"/>
    <w:rsid w:val="003B35AE"/>
    <w:rsid w:val="003B3B06"/>
    <w:rsid w:val="003B4A45"/>
    <w:rsid w:val="003B749A"/>
    <w:rsid w:val="003C44E8"/>
    <w:rsid w:val="003C6410"/>
    <w:rsid w:val="003C7535"/>
    <w:rsid w:val="003C7CA5"/>
    <w:rsid w:val="003D02DF"/>
    <w:rsid w:val="003D0616"/>
    <w:rsid w:val="003D140E"/>
    <w:rsid w:val="003D1D35"/>
    <w:rsid w:val="003D3E74"/>
    <w:rsid w:val="003D4D49"/>
    <w:rsid w:val="003D72EF"/>
    <w:rsid w:val="003D7F4C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4BF5"/>
    <w:rsid w:val="003E735B"/>
    <w:rsid w:val="003F1160"/>
    <w:rsid w:val="003F2170"/>
    <w:rsid w:val="003F52AB"/>
    <w:rsid w:val="003F56D1"/>
    <w:rsid w:val="003F5C48"/>
    <w:rsid w:val="003F619F"/>
    <w:rsid w:val="003F67E9"/>
    <w:rsid w:val="00402952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5FF"/>
    <w:rsid w:val="00422999"/>
    <w:rsid w:val="00422DDE"/>
    <w:rsid w:val="00424C97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5B4C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522E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3F9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42EC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37DA"/>
    <w:rsid w:val="00505088"/>
    <w:rsid w:val="005051C7"/>
    <w:rsid w:val="00505F51"/>
    <w:rsid w:val="00506457"/>
    <w:rsid w:val="00506EF7"/>
    <w:rsid w:val="00507D89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1A52"/>
    <w:rsid w:val="0054286E"/>
    <w:rsid w:val="00542C6D"/>
    <w:rsid w:val="00550DAF"/>
    <w:rsid w:val="00553FE1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874A5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880"/>
    <w:rsid w:val="005D0314"/>
    <w:rsid w:val="005D05B6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E3EB2"/>
    <w:rsid w:val="005E513B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07B12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174F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6C6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76"/>
    <w:rsid w:val="006479FA"/>
    <w:rsid w:val="00650626"/>
    <w:rsid w:val="00650DA3"/>
    <w:rsid w:val="00650F03"/>
    <w:rsid w:val="00650FD1"/>
    <w:rsid w:val="00651716"/>
    <w:rsid w:val="00651AA0"/>
    <w:rsid w:val="00653D80"/>
    <w:rsid w:val="00654697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896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2B4B"/>
    <w:rsid w:val="00693627"/>
    <w:rsid w:val="00694A00"/>
    <w:rsid w:val="0069544D"/>
    <w:rsid w:val="00695647"/>
    <w:rsid w:val="006962BF"/>
    <w:rsid w:val="006967C0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C0C94"/>
    <w:rsid w:val="006C0D64"/>
    <w:rsid w:val="006C1D29"/>
    <w:rsid w:val="006C1D38"/>
    <w:rsid w:val="006C4624"/>
    <w:rsid w:val="006C5A76"/>
    <w:rsid w:val="006C6D97"/>
    <w:rsid w:val="006C7131"/>
    <w:rsid w:val="006D202C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570"/>
    <w:rsid w:val="006E330A"/>
    <w:rsid w:val="006E3523"/>
    <w:rsid w:val="006E3E03"/>
    <w:rsid w:val="006E3FD2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6F6658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4C"/>
    <w:rsid w:val="00707851"/>
    <w:rsid w:val="007104B8"/>
    <w:rsid w:val="007110D9"/>
    <w:rsid w:val="007124C8"/>
    <w:rsid w:val="007146CA"/>
    <w:rsid w:val="00714987"/>
    <w:rsid w:val="00714C55"/>
    <w:rsid w:val="00716043"/>
    <w:rsid w:val="00716BE3"/>
    <w:rsid w:val="00716CA5"/>
    <w:rsid w:val="007178A2"/>
    <w:rsid w:val="0072344D"/>
    <w:rsid w:val="007256A9"/>
    <w:rsid w:val="0072736B"/>
    <w:rsid w:val="00730C6A"/>
    <w:rsid w:val="007327DC"/>
    <w:rsid w:val="0073282B"/>
    <w:rsid w:val="00734581"/>
    <w:rsid w:val="00734DC2"/>
    <w:rsid w:val="00734F27"/>
    <w:rsid w:val="00735F1E"/>
    <w:rsid w:val="00737B54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58D"/>
    <w:rsid w:val="00770B97"/>
    <w:rsid w:val="007722D1"/>
    <w:rsid w:val="007723A9"/>
    <w:rsid w:val="00773D15"/>
    <w:rsid w:val="0077533F"/>
    <w:rsid w:val="00775F4C"/>
    <w:rsid w:val="007808B5"/>
    <w:rsid w:val="00781305"/>
    <w:rsid w:val="00782246"/>
    <w:rsid w:val="00783016"/>
    <w:rsid w:val="00784C06"/>
    <w:rsid w:val="0078732F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064"/>
    <w:rsid w:val="007A0CE3"/>
    <w:rsid w:val="007A10E9"/>
    <w:rsid w:val="007A1882"/>
    <w:rsid w:val="007A1CA3"/>
    <w:rsid w:val="007A2134"/>
    <w:rsid w:val="007A2BEB"/>
    <w:rsid w:val="007A2D87"/>
    <w:rsid w:val="007A4CDD"/>
    <w:rsid w:val="007A4F1B"/>
    <w:rsid w:val="007A531D"/>
    <w:rsid w:val="007B2290"/>
    <w:rsid w:val="007B30A4"/>
    <w:rsid w:val="007B3255"/>
    <w:rsid w:val="007B6181"/>
    <w:rsid w:val="007B660C"/>
    <w:rsid w:val="007B6C48"/>
    <w:rsid w:val="007B7147"/>
    <w:rsid w:val="007C040A"/>
    <w:rsid w:val="007C09C5"/>
    <w:rsid w:val="007C0BC1"/>
    <w:rsid w:val="007C0E4F"/>
    <w:rsid w:val="007C0E70"/>
    <w:rsid w:val="007C2B18"/>
    <w:rsid w:val="007C3080"/>
    <w:rsid w:val="007C3967"/>
    <w:rsid w:val="007C57C8"/>
    <w:rsid w:val="007C5E79"/>
    <w:rsid w:val="007C7654"/>
    <w:rsid w:val="007C7F69"/>
    <w:rsid w:val="007D187C"/>
    <w:rsid w:val="007D1DA1"/>
    <w:rsid w:val="007D39E5"/>
    <w:rsid w:val="007D3A1A"/>
    <w:rsid w:val="007D3E29"/>
    <w:rsid w:val="007D3EA1"/>
    <w:rsid w:val="007D40B9"/>
    <w:rsid w:val="007D4922"/>
    <w:rsid w:val="007D5295"/>
    <w:rsid w:val="007D5AE5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18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12FA"/>
    <w:rsid w:val="00823ED3"/>
    <w:rsid w:val="00825A4D"/>
    <w:rsid w:val="00826535"/>
    <w:rsid w:val="008265AB"/>
    <w:rsid w:val="00827470"/>
    <w:rsid w:val="00830159"/>
    <w:rsid w:val="00830E59"/>
    <w:rsid w:val="00831964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160"/>
    <w:rsid w:val="00855B36"/>
    <w:rsid w:val="008576F2"/>
    <w:rsid w:val="008577A0"/>
    <w:rsid w:val="00857984"/>
    <w:rsid w:val="00857A2E"/>
    <w:rsid w:val="00860515"/>
    <w:rsid w:val="00861C62"/>
    <w:rsid w:val="00861D7A"/>
    <w:rsid w:val="00861F51"/>
    <w:rsid w:val="0086296C"/>
    <w:rsid w:val="00862D4E"/>
    <w:rsid w:val="0086488C"/>
    <w:rsid w:val="00866AE9"/>
    <w:rsid w:val="00866FF6"/>
    <w:rsid w:val="00872689"/>
    <w:rsid w:val="00872D70"/>
    <w:rsid w:val="00873E3D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3F2D"/>
    <w:rsid w:val="008B6004"/>
    <w:rsid w:val="008B7C55"/>
    <w:rsid w:val="008C016B"/>
    <w:rsid w:val="008C02EC"/>
    <w:rsid w:val="008C17C0"/>
    <w:rsid w:val="008C181B"/>
    <w:rsid w:val="008C42B8"/>
    <w:rsid w:val="008C516C"/>
    <w:rsid w:val="008C5248"/>
    <w:rsid w:val="008C6738"/>
    <w:rsid w:val="008D0443"/>
    <w:rsid w:val="008D0654"/>
    <w:rsid w:val="008D229C"/>
    <w:rsid w:val="008D2A9D"/>
    <w:rsid w:val="008D3320"/>
    <w:rsid w:val="008D343E"/>
    <w:rsid w:val="008D36EB"/>
    <w:rsid w:val="008D46B0"/>
    <w:rsid w:val="008D6714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25E8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755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27AC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51187"/>
    <w:rsid w:val="00952D32"/>
    <w:rsid w:val="00956074"/>
    <w:rsid w:val="0095647E"/>
    <w:rsid w:val="009624AC"/>
    <w:rsid w:val="00962A15"/>
    <w:rsid w:val="00964B88"/>
    <w:rsid w:val="009658A9"/>
    <w:rsid w:val="00970276"/>
    <w:rsid w:val="00970A95"/>
    <w:rsid w:val="00971380"/>
    <w:rsid w:val="00971D21"/>
    <w:rsid w:val="00971D57"/>
    <w:rsid w:val="00973468"/>
    <w:rsid w:val="009753AD"/>
    <w:rsid w:val="00975F54"/>
    <w:rsid w:val="00976B68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3A40"/>
    <w:rsid w:val="009C4971"/>
    <w:rsid w:val="009C5BA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6F46"/>
    <w:rsid w:val="009D7216"/>
    <w:rsid w:val="009D7C1E"/>
    <w:rsid w:val="009D7FED"/>
    <w:rsid w:val="009E0592"/>
    <w:rsid w:val="009E084C"/>
    <w:rsid w:val="009E1C4E"/>
    <w:rsid w:val="009E2276"/>
    <w:rsid w:val="009E2E2A"/>
    <w:rsid w:val="009E2ED2"/>
    <w:rsid w:val="009E3349"/>
    <w:rsid w:val="009E39B7"/>
    <w:rsid w:val="009E4626"/>
    <w:rsid w:val="009E4683"/>
    <w:rsid w:val="009E46DB"/>
    <w:rsid w:val="009E4953"/>
    <w:rsid w:val="009E4E66"/>
    <w:rsid w:val="009E5520"/>
    <w:rsid w:val="009E581F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7DE"/>
    <w:rsid w:val="00A32840"/>
    <w:rsid w:val="00A3486D"/>
    <w:rsid w:val="00A34AA0"/>
    <w:rsid w:val="00A37065"/>
    <w:rsid w:val="00A37E0C"/>
    <w:rsid w:val="00A4112B"/>
    <w:rsid w:val="00A417E5"/>
    <w:rsid w:val="00A41DEE"/>
    <w:rsid w:val="00A45053"/>
    <w:rsid w:val="00A5003E"/>
    <w:rsid w:val="00A51498"/>
    <w:rsid w:val="00A51B11"/>
    <w:rsid w:val="00A51B69"/>
    <w:rsid w:val="00A52020"/>
    <w:rsid w:val="00A52066"/>
    <w:rsid w:val="00A54362"/>
    <w:rsid w:val="00A55019"/>
    <w:rsid w:val="00A56B5D"/>
    <w:rsid w:val="00A573C5"/>
    <w:rsid w:val="00A609D3"/>
    <w:rsid w:val="00A60BF1"/>
    <w:rsid w:val="00A64A2C"/>
    <w:rsid w:val="00A653EA"/>
    <w:rsid w:val="00A65844"/>
    <w:rsid w:val="00A65C03"/>
    <w:rsid w:val="00A66405"/>
    <w:rsid w:val="00A66C6B"/>
    <w:rsid w:val="00A6715D"/>
    <w:rsid w:val="00A67303"/>
    <w:rsid w:val="00A70D15"/>
    <w:rsid w:val="00A71424"/>
    <w:rsid w:val="00A73B7A"/>
    <w:rsid w:val="00A746AF"/>
    <w:rsid w:val="00A74D6E"/>
    <w:rsid w:val="00A75085"/>
    <w:rsid w:val="00A75694"/>
    <w:rsid w:val="00A76176"/>
    <w:rsid w:val="00A7621A"/>
    <w:rsid w:val="00A77220"/>
    <w:rsid w:val="00A774C0"/>
    <w:rsid w:val="00A77E9E"/>
    <w:rsid w:val="00A802C9"/>
    <w:rsid w:val="00A80C72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6C18"/>
    <w:rsid w:val="00A975B6"/>
    <w:rsid w:val="00A97C66"/>
    <w:rsid w:val="00A97DCE"/>
    <w:rsid w:val="00AA1ED1"/>
    <w:rsid w:val="00AA2AC8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B6EBA"/>
    <w:rsid w:val="00AC0058"/>
    <w:rsid w:val="00AC06A1"/>
    <w:rsid w:val="00AC24CC"/>
    <w:rsid w:val="00AC7724"/>
    <w:rsid w:val="00AC7DDA"/>
    <w:rsid w:val="00AD0220"/>
    <w:rsid w:val="00AD062D"/>
    <w:rsid w:val="00AD34FE"/>
    <w:rsid w:val="00AD35FF"/>
    <w:rsid w:val="00AD3B35"/>
    <w:rsid w:val="00AD54D1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3CB2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5589"/>
    <w:rsid w:val="00B06DEF"/>
    <w:rsid w:val="00B07E1A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4896"/>
    <w:rsid w:val="00B257AB"/>
    <w:rsid w:val="00B25A63"/>
    <w:rsid w:val="00B25A91"/>
    <w:rsid w:val="00B2677A"/>
    <w:rsid w:val="00B27AA9"/>
    <w:rsid w:val="00B31485"/>
    <w:rsid w:val="00B31BAA"/>
    <w:rsid w:val="00B320AF"/>
    <w:rsid w:val="00B3443D"/>
    <w:rsid w:val="00B34680"/>
    <w:rsid w:val="00B34D02"/>
    <w:rsid w:val="00B356B2"/>
    <w:rsid w:val="00B35D77"/>
    <w:rsid w:val="00B36031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509A"/>
    <w:rsid w:val="00B56087"/>
    <w:rsid w:val="00B565B5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1E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49F0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2EC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03"/>
    <w:rsid w:val="00C01196"/>
    <w:rsid w:val="00C011FF"/>
    <w:rsid w:val="00C014BC"/>
    <w:rsid w:val="00C03981"/>
    <w:rsid w:val="00C0495B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3D03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1A1D"/>
    <w:rsid w:val="00C92156"/>
    <w:rsid w:val="00C92325"/>
    <w:rsid w:val="00C92F9F"/>
    <w:rsid w:val="00C9481C"/>
    <w:rsid w:val="00C94DC3"/>
    <w:rsid w:val="00C96506"/>
    <w:rsid w:val="00C97B14"/>
    <w:rsid w:val="00CA2B02"/>
    <w:rsid w:val="00CA32E8"/>
    <w:rsid w:val="00CA375E"/>
    <w:rsid w:val="00CA38A3"/>
    <w:rsid w:val="00CA5234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3BCF"/>
    <w:rsid w:val="00CD41E6"/>
    <w:rsid w:val="00CD5020"/>
    <w:rsid w:val="00CD50C5"/>
    <w:rsid w:val="00CD5D67"/>
    <w:rsid w:val="00CD723F"/>
    <w:rsid w:val="00CD7407"/>
    <w:rsid w:val="00CE028A"/>
    <w:rsid w:val="00CE0898"/>
    <w:rsid w:val="00CE2186"/>
    <w:rsid w:val="00CE544E"/>
    <w:rsid w:val="00CE55F1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8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14CE"/>
    <w:rsid w:val="00D11F6C"/>
    <w:rsid w:val="00D11F87"/>
    <w:rsid w:val="00D124EF"/>
    <w:rsid w:val="00D12F1F"/>
    <w:rsid w:val="00D14AE8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6D77"/>
    <w:rsid w:val="00D37C05"/>
    <w:rsid w:val="00D40070"/>
    <w:rsid w:val="00D40A1D"/>
    <w:rsid w:val="00D4124B"/>
    <w:rsid w:val="00D42BFF"/>
    <w:rsid w:val="00D4489E"/>
    <w:rsid w:val="00D44CCB"/>
    <w:rsid w:val="00D468AC"/>
    <w:rsid w:val="00D47C69"/>
    <w:rsid w:val="00D505C1"/>
    <w:rsid w:val="00D50B21"/>
    <w:rsid w:val="00D50DF5"/>
    <w:rsid w:val="00D55A7B"/>
    <w:rsid w:val="00D55E80"/>
    <w:rsid w:val="00D56553"/>
    <w:rsid w:val="00D618FA"/>
    <w:rsid w:val="00D61A72"/>
    <w:rsid w:val="00D61CD6"/>
    <w:rsid w:val="00D6631F"/>
    <w:rsid w:val="00D673D6"/>
    <w:rsid w:val="00D67AC8"/>
    <w:rsid w:val="00D70C97"/>
    <w:rsid w:val="00D70DAD"/>
    <w:rsid w:val="00D7177F"/>
    <w:rsid w:val="00D719C6"/>
    <w:rsid w:val="00D72174"/>
    <w:rsid w:val="00D73D48"/>
    <w:rsid w:val="00D73F1E"/>
    <w:rsid w:val="00D74B54"/>
    <w:rsid w:val="00D75E19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C3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001"/>
    <w:rsid w:val="00DE68E4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DF710E"/>
    <w:rsid w:val="00E019E7"/>
    <w:rsid w:val="00E01A50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155B2"/>
    <w:rsid w:val="00E20654"/>
    <w:rsid w:val="00E22A12"/>
    <w:rsid w:val="00E24917"/>
    <w:rsid w:val="00E25164"/>
    <w:rsid w:val="00E25786"/>
    <w:rsid w:val="00E25B0A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5D1E"/>
    <w:rsid w:val="00E45D7B"/>
    <w:rsid w:val="00E46850"/>
    <w:rsid w:val="00E46C0E"/>
    <w:rsid w:val="00E47580"/>
    <w:rsid w:val="00E512F3"/>
    <w:rsid w:val="00E52C5C"/>
    <w:rsid w:val="00E55533"/>
    <w:rsid w:val="00E556D1"/>
    <w:rsid w:val="00E55AF8"/>
    <w:rsid w:val="00E57934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45F"/>
    <w:rsid w:val="00E77A7F"/>
    <w:rsid w:val="00E80EFE"/>
    <w:rsid w:val="00E83F5B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B5929"/>
    <w:rsid w:val="00EB61C9"/>
    <w:rsid w:val="00EC144B"/>
    <w:rsid w:val="00EC3D4D"/>
    <w:rsid w:val="00EC4BAF"/>
    <w:rsid w:val="00EC69E8"/>
    <w:rsid w:val="00EC7AF2"/>
    <w:rsid w:val="00EC7B44"/>
    <w:rsid w:val="00ED040F"/>
    <w:rsid w:val="00ED10BC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0BA"/>
    <w:rsid w:val="00EF3756"/>
    <w:rsid w:val="00EF3B80"/>
    <w:rsid w:val="00EF5141"/>
    <w:rsid w:val="00EF58C4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4E7"/>
    <w:rsid w:val="00F10F18"/>
    <w:rsid w:val="00F132D4"/>
    <w:rsid w:val="00F1332E"/>
    <w:rsid w:val="00F2021C"/>
    <w:rsid w:val="00F2042B"/>
    <w:rsid w:val="00F2351D"/>
    <w:rsid w:val="00F2375B"/>
    <w:rsid w:val="00F26221"/>
    <w:rsid w:val="00F26774"/>
    <w:rsid w:val="00F2719F"/>
    <w:rsid w:val="00F2780C"/>
    <w:rsid w:val="00F3155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5E47"/>
    <w:rsid w:val="00F47A98"/>
    <w:rsid w:val="00F52490"/>
    <w:rsid w:val="00F54224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BF4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CE6"/>
    <w:rsid w:val="00FB4D07"/>
    <w:rsid w:val="00FB4E2F"/>
    <w:rsid w:val="00FB5B73"/>
    <w:rsid w:val="00FC0BAD"/>
    <w:rsid w:val="00FC1578"/>
    <w:rsid w:val="00FC1B8A"/>
    <w:rsid w:val="00FC1EC7"/>
    <w:rsid w:val="00FC216B"/>
    <w:rsid w:val="00FC219D"/>
    <w:rsid w:val="00FC395F"/>
    <w:rsid w:val="00FC4650"/>
    <w:rsid w:val="00FC4C79"/>
    <w:rsid w:val="00FC503E"/>
    <w:rsid w:val="00FC6E69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4BA1"/>
    <w:rsid w:val="00FE525B"/>
    <w:rsid w:val="00FE701F"/>
    <w:rsid w:val="00FE76E3"/>
    <w:rsid w:val="00FF0ABD"/>
    <w:rsid w:val="00FF1448"/>
    <w:rsid w:val="00FF2BB3"/>
    <w:rsid w:val="00FF3E7C"/>
    <w:rsid w:val="00FF41EB"/>
    <w:rsid w:val="00FF49C8"/>
    <w:rsid w:val="00FF4ADB"/>
    <w:rsid w:val="00FF540B"/>
    <w:rsid w:val="00FF5759"/>
    <w:rsid w:val="00FF5E3B"/>
    <w:rsid w:val="00FF5FC6"/>
    <w:rsid w:val="00FF6704"/>
    <w:rsid w:val="00FF6780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333</cp:revision>
  <cp:lastPrinted>2022-03-02T18:22:00Z</cp:lastPrinted>
  <dcterms:created xsi:type="dcterms:W3CDTF">2022-01-02T18:59:00Z</dcterms:created>
  <dcterms:modified xsi:type="dcterms:W3CDTF">2022-03-07T22:59:00Z</dcterms:modified>
</cp:coreProperties>
</file>